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332337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bookmarkStart w:id="0" w:name="_GoBack" w:displacedByCustomXml="prev"/>
        <w:bookmarkEnd w:id="0" w:displacedByCustomXml="prev"/>
        <w:tbl>
          <w:tblPr>
            <w:tblpPr w:leftFromText="187" w:rightFromText="187" w:horzAnchor="margin" w:tblpXSpec="center" w:tblpY="2881"/>
            <w:tblW w:w="431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29"/>
          </w:tblGrid>
          <w:tr w:rsidR="00312ABB" w:rsidTr="00312ABB">
            <w:tc>
              <w:tcPr>
                <w:tcW w:w="826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2ABB" w:rsidRDefault="00312ABB" w:rsidP="00A06C95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12ABB" w:rsidTr="00312ABB">
            <w:tc>
              <w:tcPr>
                <w:tcW w:w="826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</w:rPr>
                  <w:alias w:val="Название"/>
                  <w:id w:val="13406919"/>
                  <w:placeholder>
                    <w:docPart w:val="3B33F7134BFB4DF9AEFBCF4858EE9D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12ABB" w:rsidRDefault="001C565F" w:rsidP="00312AB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МАСТЕР – КЛАСС «Поздравительная                    открытк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а-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валентинк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»</w:t>
                    </w:r>
                  </w:p>
                </w:sdtContent>
              </w:sdt>
            </w:tc>
          </w:tr>
          <w:tr w:rsidR="00312ABB" w:rsidTr="00312ABB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6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2ABB" w:rsidRDefault="00A06C95" w:rsidP="00A06C9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312ABB" w:rsidRPr="00AB4876" w:rsidRDefault="00671B47" w:rsidP="00312AB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</w:pPr>
          <w:r w:rsidRPr="00AB4876">
            <w:rPr>
              <w:rFonts w:ascii="Times New Roman" w:eastAsia="Calibri" w:hAnsi="Times New Roman" w:cs="Times New Roman"/>
              <w:noProof/>
              <w:color w:val="215868" w:themeColor="accent5" w:themeShade="80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879C5" wp14:editId="10347B85">
                    <wp:simplePos x="0" y="0"/>
                    <wp:positionH relativeFrom="column">
                      <wp:posOffset>-480695</wp:posOffset>
                    </wp:positionH>
                    <wp:positionV relativeFrom="paragraph">
                      <wp:posOffset>-435610</wp:posOffset>
                    </wp:positionV>
                    <wp:extent cx="6979920" cy="10058400"/>
                    <wp:effectExtent l="0" t="0" r="11430" b="19050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9920" cy="10058400"/>
                            </a:xfrm>
                            <a:prstGeom prst="rect">
                              <a:avLst/>
                            </a:prstGeom>
                            <a:noFill/>
                            <a:ln cmpd="dbl">
                              <a:beve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-37.85pt;margin-top:-34.3pt;width:549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" filled="f" strokecolor="#243f60 [1604]" strokeweight="2pt">
                    <v:stroke linestyle="thinThin" joinstyle="bevel"/>
                  </v:rect>
                </w:pict>
              </mc:Fallback>
            </mc:AlternateContent>
          </w:r>
          <w:r w:rsidR="00312ABB" w:rsidRPr="00AB4876"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  <w:t>Муниципальное бюджетное  общеобразовательное учреждение</w:t>
          </w:r>
        </w:p>
        <w:p w:rsidR="00312ABB" w:rsidRPr="00AB4876" w:rsidRDefault="00312ABB" w:rsidP="00312AB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</w:pPr>
          <w:r w:rsidRPr="00AB4876"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  <w:t xml:space="preserve">Муниципального образования </w:t>
          </w:r>
          <w:proofErr w:type="spellStart"/>
          <w:r w:rsidRPr="00AB4876"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  <w:t>г</w:t>
          </w:r>
          <w:proofErr w:type="gramStart"/>
          <w:r w:rsidRPr="00AB4876"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  <w:t>.Н</w:t>
          </w:r>
          <w:proofErr w:type="gramEnd"/>
          <w:r w:rsidRPr="00AB4876"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  <w:t>ягань</w:t>
          </w:r>
          <w:proofErr w:type="spellEnd"/>
        </w:p>
        <w:p w:rsidR="00312ABB" w:rsidRPr="00AB4876" w:rsidRDefault="00312ABB" w:rsidP="00312AB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</w:pPr>
          <w:r w:rsidRPr="00AB4876">
            <w:rPr>
              <w:rFonts w:ascii="Times New Roman" w:eastAsia="Calibri" w:hAnsi="Times New Roman" w:cs="Times New Roman"/>
              <w:color w:val="215868" w:themeColor="accent5" w:themeShade="80"/>
              <w:sz w:val="28"/>
              <w:szCs w:val="28"/>
            </w:rPr>
            <w:t>«Начальная общеобразовательная школа № 9»</w:t>
          </w:r>
        </w:p>
        <w:p w:rsidR="00312ABB" w:rsidRDefault="00312ABB"/>
        <w:p w:rsidR="00312ABB" w:rsidRDefault="00312ABB"/>
        <w:p w:rsidR="00312ABB" w:rsidRDefault="00312ABB"/>
        <w:p w:rsidR="00312ABB" w:rsidRDefault="00AB487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736805" wp14:editId="0E6A6555">
                    <wp:simplePos x="0" y="0"/>
                    <wp:positionH relativeFrom="column">
                      <wp:posOffset>2095500</wp:posOffset>
                    </wp:positionH>
                    <wp:positionV relativeFrom="paragraph">
                      <wp:posOffset>7359650</wp:posOffset>
                    </wp:positionV>
                    <wp:extent cx="2184400" cy="853440"/>
                    <wp:effectExtent l="0" t="0" r="0" b="3810"/>
                    <wp:wrapNone/>
                    <wp:docPr id="5" name="Поле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4400" cy="853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876" w:rsidRPr="00AB4876" w:rsidRDefault="00AB4876">
                                <w:pPr>
                                  <w:rPr>
                                    <w:rFonts w:ascii="Times New Roman" w:hAnsi="Times New Roman" w:cs="Times New Roman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B4876">
                                  <w:rPr>
                                    <w:rFonts w:ascii="Times New Roman" w:hAnsi="Times New Roman" w:cs="Times New Roman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proofErr w:type="gramStart"/>
                                <w:r w:rsidRPr="00AB4876">
                                  <w:rPr>
                                    <w:rFonts w:ascii="Times New Roman" w:hAnsi="Times New Roman" w:cs="Times New Roman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.Н</w:t>
                                </w:r>
                                <w:proofErr w:type="gramEnd"/>
                                <w:r w:rsidRPr="00AB4876">
                                  <w:rPr>
                                    <w:rFonts w:ascii="Times New Roman" w:hAnsi="Times New Roman" w:cs="Times New Roman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ягань</w:t>
                                </w:r>
                                <w:proofErr w:type="spellEnd"/>
                                <w:r w:rsidRPr="00AB4876">
                                  <w:rPr>
                                    <w:rFonts w:ascii="Times New Roman" w:hAnsi="Times New Roman" w:cs="Times New Roman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2014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" o:spid="_x0000_s1026" type="#_x0000_t202" style="position:absolute;margin-left:165pt;margin-top:579.5pt;width:172pt;height:6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" filled="f" stroked="f" strokeweight=".5pt">
                    <v:textbox>
                      <w:txbxContent>
                        <w:p w:rsidR="00AB4876" w:rsidRPr="00AB4876" w:rsidRDefault="00AB4876">
                          <w:pPr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AB4876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28"/>
                              <w:szCs w:val="28"/>
                            </w:rPr>
                            <w:t>г.Нягань  2014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22BE155E" wp14:editId="7146866B">
                <wp:simplePos x="0" y="0"/>
                <wp:positionH relativeFrom="column">
                  <wp:posOffset>870585</wp:posOffset>
                </wp:positionH>
                <wp:positionV relativeFrom="paragraph">
                  <wp:posOffset>4067810</wp:posOffset>
                </wp:positionV>
                <wp:extent cx="4288790" cy="2635250"/>
                <wp:effectExtent l="76200" t="95250" r="92710" b="927100"/>
                <wp:wrapNone/>
                <wp:docPr id="2" name="Рисунок 2" descr="C:\Users\Лена\AppData\Local\Microsoft\Windows\Temporary Internet Files\Content.Word\IMG_57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Лена\AppData\Local\Microsoft\Windows\Temporary Internet Files\Content.Word\IMG_57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790" cy="263525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9FBDD1" wp14:editId="4041DA03">
                    <wp:simplePos x="0" y="0"/>
                    <wp:positionH relativeFrom="column">
                      <wp:posOffset>2806700</wp:posOffset>
                    </wp:positionH>
                    <wp:positionV relativeFrom="paragraph">
                      <wp:posOffset>2432050</wp:posOffset>
                    </wp:positionV>
                    <wp:extent cx="3464560" cy="1432560"/>
                    <wp:effectExtent l="0" t="0" r="0" b="0"/>
                    <wp:wrapNone/>
                    <wp:docPr id="4" name="Пол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4560" cy="143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876" w:rsidRPr="00AB4876" w:rsidRDefault="00AB4876" w:rsidP="00AB487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AB4876">
                                  <w:rPr>
                                    <w:rFonts w:ascii="Times New Roman" w:hAnsi="Times New Roman" w:cs="Times New Roman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Подготовила:                                                педагог дополнительного образования Иващенко  Елена Евгеньев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4" o:spid="_x0000_s1027" type="#_x0000_t202" style="position:absolute;margin-left:221pt;margin-top:191.5pt;width:272.8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" filled="f" stroked="f" strokeweight=".5pt">
                    <v:textbox>
                      <w:txbxContent>
                        <w:p w:rsidR="00AB4876" w:rsidRPr="00AB4876" w:rsidRDefault="00AB4876" w:rsidP="00AB487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AB4876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28"/>
                              <w:szCs w:val="28"/>
                            </w:rPr>
                            <w:t>Подготовила:                                                педагог дополнительного образования Иващенко  Елена Евгеньевн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2ABB">
            <w:br w:type="page"/>
          </w:r>
        </w:p>
      </w:sdtContent>
    </w:sdt>
    <w:p w:rsidR="00B255A0" w:rsidRDefault="00312ABB" w:rsidP="00D456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12ABB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lastRenderedPageBreak/>
        <w:t>Мастер – класс</w:t>
      </w:r>
      <w:r w:rsidRPr="00312AB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33FA0" w:rsidRPr="00233F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312ABB" w:rsidRPr="00312ABB" w:rsidRDefault="00233FA0" w:rsidP="00AB48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33F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B255A0" w:rsidRPr="00B255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</w:t>
      </w:r>
      <w:r w:rsidR="00B255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312ABB" w:rsidRPr="00312AB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Pr="00233F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ЗДРАВИТЕЛЬНАЯ ОТКРЫТКА-ВАЛЕНТИНКА</w:t>
      </w:r>
      <w:r w:rsidRPr="00312AB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B255A0" w:rsidRPr="00B255A0" w:rsidRDefault="00B255A0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5A0">
        <w:rPr>
          <w:rFonts w:ascii="Times New Roman" w:hAnsi="Times New Roman" w:cs="Times New Roman"/>
          <w:sz w:val="28"/>
          <w:szCs w:val="28"/>
        </w:rPr>
        <w:t>Работа с бумагой и картоном. Геометрическая мозаика.</w:t>
      </w:r>
    </w:p>
    <w:p w:rsidR="00B255A0" w:rsidRDefault="00B255A0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5A0">
        <w:rPr>
          <w:rFonts w:ascii="Times New Roman" w:hAnsi="Times New Roman" w:cs="Times New Roman"/>
          <w:sz w:val="28"/>
          <w:szCs w:val="28"/>
        </w:rPr>
        <w:t>Цели:  - Цели: познакомить с разнообразием использования доступных материалов в создании открыток,  изготовить открытку.</w:t>
      </w:r>
    </w:p>
    <w:p w:rsidR="00B255A0" w:rsidRPr="00B255A0" w:rsidRDefault="00B255A0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5A0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цветная бумага, 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чная открытка , основа в форме сердца</w:t>
      </w:r>
      <w:r w:rsidRPr="00B255A0">
        <w:rPr>
          <w:rFonts w:ascii="Times New Roman" w:hAnsi="Times New Roman" w:cs="Times New Roman"/>
          <w:sz w:val="28"/>
          <w:szCs w:val="28"/>
        </w:rPr>
        <w:t xml:space="preserve"> простой карандаш, линейка, ножницы, клей</w:t>
      </w:r>
    </w:p>
    <w:p w:rsidR="00B255A0" w:rsidRPr="00B255A0" w:rsidRDefault="00B255A0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55A0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255A0" w:rsidRPr="00B255A0" w:rsidRDefault="00B255A0" w:rsidP="00AB487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5A0">
        <w:rPr>
          <w:rFonts w:ascii="Times New Roman" w:hAnsi="Times New Roman" w:cs="Times New Roman"/>
          <w:sz w:val="28"/>
          <w:szCs w:val="28"/>
        </w:rPr>
        <w:t xml:space="preserve">День Святого Валентина – редкий праздник, когда можно безо всякого стеснения выразить любовь и благорасположение всем добрым и близким вам людям. </w:t>
      </w:r>
      <w:proofErr w:type="gramStart"/>
      <w:r w:rsidRPr="00B255A0">
        <w:rPr>
          <w:rFonts w:ascii="Times New Roman" w:hAnsi="Times New Roman" w:cs="Times New Roman"/>
          <w:sz w:val="28"/>
          <w:szCs w:val="28"/>
        </w:rPr>
        <w:t xml:space="preserve">По традиции, в день Влюбленных принято дарить сласти, ангелочков, цветы и, конечно же, </w:t>
      </w:r>
      <w:proofErr w:type="spellStart"/>
      <w:r w:rsidRPr="00B255A0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B255A0">
        <w:rPr>
          <w:rFonts w:ascii="Times New Roman" w:hAnsi="Times New Roman" w:cs="Times New Roman"/>
          <w:sz w:val="28"/>
          <w:szCs w:val="28"/>
        </w:rPr>
        <w:t xml:space="preserve"> – подарки в форме сердца: открытки, конфеты, сувениры, изготовленные из разнообразных материалов: шоколада, печенья, карамели, бумаги, шерстяных ниток, фольги, пластика, дерева, камня.  </w:t>
      </w:r>
      <w:proofErr w:type="gramEnd"/>
    </w:p>
    <w:p w:rsidR="00B255A0" w:rsidRDefault="00B255A0" w:rsidP="00AB487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5A0">
        <w:rPr>
          <w:rFonts w:ascii="Times New Roman" w:hAnsi="Times New Roman" w:cs="Times New Roman"/>
          <w:sz w:val="28"/>
          <w:szCs w:val="28"/>
        </w:rPr>
        <w:t xml:space="preserve">В России  </w:t>
      </w:r>
      <w:r>
        <w:rPr>
          <w:rFonts w:ascii="Times New Roman" w:hAnsi="Times New Roman" w:cs="Times New Roman"/>
          <w:sz w:val="28"/>
          <w:szCs w:val="28"/>
        </w:rPr>
        <w:t>празднуют 8 июля день</w:t>
      </w:r>
      <w:r w:rsidRPr="00B255A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5A0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B255A0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- праздник </w:t>
      </w:r>
      <w:r w:rsidRPr="00B255A0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5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55A0">
        <w:rPr>
          <w:rFonts w:ascii="Times New Roman" w:hAnsi="Times New Roman" w:cs="Times New Roman"/>
          <w:sz w:val="28"/>
          <w:szCs w:val="28"/>
        </w:rPr>
        <w:t>Февро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255A0">
        <w:rPr>
          <w:rFonts w:ascii="Times New Roman" w:hAnsi="Times New Roman" w:cs="Times New Roman"/>
          <w:sz w:val="28"/>
          <w:szCs w:val="28"/>
        </w:rPr>
        <w:t xml:space="preserve"> — покровители семьи и брака. Их брак многие века является образцом христианского супружества.</w:t>
      </w:r>
    </w:p>
    <w:p w:rsidR="00E663DD" w:rsidRPr="00E663DD" w:rsidRDefault="00B255A0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255A0">
        <w:rPr>
          <w:rFonts w:ascii="Times New Roman" w:hAnsi="Times New Roman" w:cs="Times New Roman"/>
          <w:sz w:val="28"/>
          <w:szCs w:val="28"/>
        </w:rPr>
        <w:t xml:space="preserve">Вы любите составлять картинки из </w:t>
      </w:r>
      <w:proofErr w:type="spellStart"/>
      <w:r w:rsidRPr="00B255A0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B255A0">
        <w:rPr>
          <w:rFonts w:ascii="Times New Roman" w:hAnsi="Times New Roman" w:cs="Times New Roman"/>
          <w:sz w:val="28"/>
          <w:szCs w:val="28"/>
        </w:rPr>
        <w:t>. Но такую игру сделать трудно нам сейчас. Поэтому,</w:t>
      </w:r>
      <w:r w:rsidR="00BB450C">
        <w:rPr>
          <w:rFonts w:ascii="Times New Roman" w:hAnsi="Times New Roman" w:cs="Times New Roman"/>
          <w:sz w:val="28"/>
          <w:szCs w:val="28"/>
        </w:rPr>
        <w:t xml:space="preserve"> </w:t>
      </w:r>
      <w:r w:rsidRPr="00B255A0">
        <w:rPr>
          <w:rFonts w:ascii="Times New Roman" w:hAnsi="Times New Roman" w:cs="Times New Roman"/>
          <w:sz w:val="28"/>
          <w:szCs w:val="28"/>
        </w:rPr>
        <w:t xml:space="preserve">мы сделаем мозаику </w:t>
      </w:r>
      <w:proofErr w:type="gramStart"/>
      <w:r w:rsidRPr="00B255A0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B255A0">
        <w:rPr>
          <w:rFonts w:ascii="Times New Roman" w:hAnsi="Times New Roman" w:cs="Times New Roman"/>
          <w:sz w:val="28"/>
          <w:szCs w:val="28"/>
        </w:rPr>
        <w:t xml:space="preserve">, из геометрических фигур.  </w:t>
      </w:r>
      <w:r w:rsidR="00E663DD" w:rsidRPr="00E663DD">
        <w:rPr>
          <w:rFonts w:ascii="Times New Roman" w:hAnsi="Times New Roman" w:cs="Times New Roman"/>
          <w:sz w:val="28"/>
          <w:szCs w:val="28"/>
        </w:rPr>
        <w:t xml:space="preserve">Вспомним правила работы с ножницами.                                               </w:t>
      </w:r>
      <w:r w:rsidR="00E663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63DD" w:rsidRPr="00E663DD">
        <w:rPr>
          <w:rFonts w:ascii="Times New Roman" w:hAnsi="Times New Roman" w:cs="Times New Roman"/>
          <w:sz w:val="28"/>
          <w:szCs w:val="28"/>
        </w:rPr>
        <w:t>Правила безопасной работы с  ножницами:</w:t>
      </w:r>
    </w:p>
    <w:p w:rsidR="00E663DD" w:rsidRPr="00E663DD" w:rsidRDefault="00E663DD" w:rsidP="00AB4876">
      <w:pPr>
        <w:pStyle w:val="a7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3DD">
        <w:rPr>
          <w:rFonts w:ascii="Times New Roman" w:hAnsi="Times New Roman" w:cs="Times New Roman"/>
          <w:sz w:val="28"/>
          <w:szCs w:val="28"/>
        </w:rPr>
        <w:t>Не держи ножницы концами вверх.</w:t>
      </w:r>
    </w:p>
    <w:p w:rsidR="00E663DD" w:rsidRPr="00E663DD" w:rsidRDefault="00E663DD" w:rsidP="00AB4876">
      <w:pPr>
        <w:pStyle w:val="a7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3DD">
        <w:rPr>
          <w:rFonts w:ascii="Times New Roman" w:hAnsi="Times New Roman" w:cs="Times New Roman"/>
          <w:sz w:val="28"/>
          <w:szCs w:val="28"/>
        </w:rPr>
        <w:t>Не оставляй ножницы в открытом виде.</w:t>
      </w:r>
    </w:p>
    <w:p w:rsidR="00E663DD" w:rsidRPr="00E663DD" w:rsidRDefault="00E663DD" w:rsidP="00AB4876">
      <w:pPr>
        <w:pStyle w:val="a7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3DD">
        <w:rPr>
          <w:rFonts w:ascii="Times New Roman" w:hAnsi="Times New Roman" w:cs="Times New Roman"/>
          <w:sz w:val="28"/>
          <w:szCs w:val="28"/>
        </w:rPr>
        <w:t>Передавай ножницы только в закрытом виде, кольцами в сторону           товарища.</w:t>
      </w:r>
    </w:p>
    <w:p w:rsidR="00B255A0" w:rsidRPr="00E663DD" w:rsidRDefault="00E663DD" w:rsidP="00AB4876">
      <w:pPr>
        <w:pStyle w:val="a7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3DD">
        <w:rPr>
          <w:rFonts w:ascii="Times New Roman" w:hAnsi="Times New Roman" w:cs="Times New Roman"/>
          <w:sz w:val="28"/>
          <w:szCs w:val="28"/>
        </w:rPr>
        <w:t>При работе следи за пальцами руки.</w:t>
      </w:r>
    </w:p>
    <w:p w:rsidR="00BB450C" w:rsidRPr="00BB450C" w:rsidRDefault="00B255A0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берём  готовую цветочную открытку  и разрезаем </w:t>
      </w:r>
      <w:r w:rsidR="00E663DD">
        <w:rPr>
          <w:rFonts w:ascii="Times New Roman" w:hAnsi="Times New Roman" w:cs="Times New Roman"/>
          <w:sz w:val="28"/>
          <w:szCs w:val="28"/>
        </w:rPr>
        <w:t>по диагонали</w:t>
      </w:r>
      <w:r w:rsidRPr="00B255A0">
        <w:rPr>
          <w:rFonts w:ascii="Times New Roman" w:hAnsi="Times New Roman" w:cs="Times New Roman"/>
          <w:sz w:val="28"/>
          <w:szCs w:val="28"/>
        </w:rPr>
        <w:t xml:space="preserve"> </w:t>
      </w:r>
      <w:r w:rsidR="00BB450C">
        <w:rPr>
          <w:rFonts w:ascii="Times New Roman" w:hAnsi="Times New Roman" w:cs="Times New Roman"/>
          <w:sz w:val="28"/>
          <w:szCs w:val="28"/>
        </w:rPr>
        <w:t>несколько раз</w:t>
      </w:r>
      <w:r w:rsidR="00BB450C" w:rsidRPr="00BB450C">
        <w:t xml:space="preserve"> </w:t>
      </w:r>
      <w:r w:rsidR="00BB450C" w:rsidRPr="00BB450C">
        <w:rPr>
          <w:rFonts w:ascii="Times New Roman" w:hAnsi="Times New Roman" w:cs="Times New Roman"/>
          <w:sz w:val="28"/>
          <w:szCs w:val="28"/>
        </w:rPr>
        <w:t xml:space="preserve">по линиям. </w:t>
      </w:r>
      <w:r w:rsidR="00506A04" w:rsidRPr="00506A04">
        <w:rPr>
          <w:rFonts w:ascii="Times New Roman" w:hAnsi="Times New Roman" w:cs="Times New Roman"/>
          <w:sz w:val="28"/>
          <w:szCs w:val="28"/>
        </w:rPr>
        <w:t>В результате мы должны получить треугольные  детали</w:t>
      </w:r>
      <w:r w:rsidR="00506A04">
        <w:rPr>
          <w:rFonts w:ascii="Times New Roman" w:hAnsi="Times New Roman" w:cs="Times New Roman"/>
          <w:sz w:val="28"/>
          <w:szCs w:val="28"/>
        </w:rPr>
        <w:t xml:space="preserve"> </w:t>
      </w:r>
      <w:r w:rsidR="00506A04" w:rsidRPr="00506A04">
        <w:rPr>
          <w:rFonts w:ascii="Times New Roman" w:hAnsi="Times New Roman" w:cs="Times New Roman"/>
          <w:sz w:val="28"/>
          <w:szCs w:val="28"/>
        </w:rPr>
        <w:t xml:space="preserve"> мозаики</w:t>
      </w:r>
      <w:proofErr w:type="gramStart"/>
      <w:r w:rsidR="00506A04" w:rsidRPr="00506A04">
        <w:rPr>
          <w:rFonts w:ascii="Times New Roman" w:hAnsi="Times New Roman" w:cs="Times New Roman"/>
          <w:sz w:val="28"/>
          <w:szCs w:val="28"/>
        </w:rPr>
        <w:t xml:space="preserve"> </w:t>
      </w:r>
      <w:r w:rsidR="00BB450C" w:rsidRPr="00BB45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450C" w:rsidRPr="00BB450C">
        <w:rPr>
          <w:rFonts w:ascii="Times New Roman" w:hAnsi="Times New Roman" w:cs="Times New Roman"/>
          <w:sz w:val="28"/>
          <w:szCs w:val="28"/>
        </w:rPr>
        <w:t xml:space="preserve">колько получилось у вас треугольников? </w:t>
      </w:r>
    </w:p>
    <w:p w:rsidR="00BB450C" w:rsidRPr="00BB450C" w:rsidRDefault="00506A04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B450C" w:rsidRPr="00BB450C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="00BB450C" w:rsidRPr="00BB45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10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450C" w:rsidRPr="00BB45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B450C" w:rsidRPr="00BB450C">
        <w:rPr>
          <w:rFonts w:ascii="Times New Roman" w:hAnsi="Times New Roman" w:cs="Times New Roman"/>
          <w:sz w:val="28"/>
          <w:szCs w:val="28"/>
        </w:rPr>
        <w:t xml:space="preserve"> теперь давайте выполним третий</w:t>
      </w:r>
      <w:r w:rsidR="002E7040">
        <w:rPr>
          <w:rFonts w:ascii="Times New Roman" w:hAnsi="Times New Roman" w:cs="Times New Roman"/>
          <w:sz w:val="28"/>
          <w:szCs w:val="28"/>
        </w:rPr>
        <w:t xml:space="preserve">  </w:t>
      </w:r>
      <w:r w:rsidR="00BB450C" w:rsidRPr="00BB450C">
        <w:rPr>
          <w:rFonts w:ascii="Times New Roman" w:hAnsi="Times New Roman" w:cs="Times New Roman"/>
          <w:sz w:val="28"/>
          <w:szCs w:val="28"/>
        </w:rPr>
        <w:t xml:space="preserve">пункт плана: соберем </w:t>
      </w:r>
      <w:r>
        <w:rPr>
          <w:rFonts w:ascii="Times New Roman" w:hAnsi="Times New Roman" w:cs="Times New Roman"/>
          <w:sz w:val="28"/>
          <w:szCs w:val="28"/>
        </w:rPr>
        <w:t>сердце</w:t>
      </w:r>
    </w:p>
    <w:p w:rsidR="00BB450C" w:rsidRDefault="00506A04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B450C">
        <w:rPr>
          <w:rFonts w:ascii="Times New Roman" w:hAnsi="Times New Roman" w:cs="Times New Roman"/>
          <w:sz w:val="28"/>
          <w:szCs w:val="28"/>
        </w:rPr>
        <w:t xml:space="preserve">ы должны произвольно  выложить на основе в форме сердца, детали мозаики. Детали могут выходить за край формы, после  лишнее </w:t>
      </w:r>
      <w:r w:rsidR="00AB4876">
        <w:rPr>
          <w:rFonts w:ascii="Times New Roman" w:hAnsi="Times New Roman" w:cs="Times New Roman"/>
          <w:sz w:val="28"/>
          <w:szCs w:val="28"/>
        </w:rPr>
        <w:t xml:space="preserve">срежем  </w:t>
      </w:r>
      <w:r w:rsidR="00BB450C">
        <w:rPr>
          <w:rFonts w:ascii="Times New Roman" w:hAnsi="Times New Roman" w:cs="Times New Roman"/>
          <w:sz w:val="28"/>
          <w:szCs w:val="28"/>
        </w:rPr>
        <w:t>ножницами.</w:t>
      </w:r>
    </w:p>
    <w:p w:rsidR="00506A04" w:rsidRDefault="00506A04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открытки – заключительный  этап. Берём готовую основу для открытки,  размещаем сердц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B48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B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76">
        <w:rPr>
          <w:rFonts w:ascii="Times New Roman" w:hAnsi="Times New Roman" w:cs="Times New Roman"/>
          <w:sz w:val="28"/>
          <w:szCs w:val="28"/>
        </w:rPr>
        <w:t>валентинку</w:t>
      </w:r>
      <w:proofErr w:type="spellEnd"/>
      <w:r w:rsidR="00AB4876">
        <w:rPr>
          <w:rFonts w:ascii="Times New Roman" w:hAnsi="Times New Roman" w:cs="Times New Roman"/>
          <w:sz w:val="28"/>
          <w:szCs w:val="28"/>
        </w:rPr>
        <w:t xml:space="preserve">  в центре,</w:t>
      </w:r>
      <w:r>
        <w:rPr>
          <w:rFonts w:ascii="Times New Roman" w:hAnsi="Times New Roman" w:cs="Times New Roman"/>
          <w:sz w:val="28"/>
          <w:szCs w:val="28"/>
        </w:rPr>
        <w:t xml:space="preserve">  укра</w:t>
      </w:r>
      <w:r w:rsidR="00AB4876">
        <w:rPr>
          <w:rFonts w:ascii="Times New Roman" w:hAnsi="Times New Roman" w:cs="Times New Roman"/>
          <w:sz w:val="28"/>
          <w:szCs w:val="28"/>
        </w:rPr>
        <w:t xml:space="preserve">шаем  </w:t>
      </w:r>
      <w:r>
        <w:rPr>
          <w:rFonts w:ascii="Times New Roman" w:hAnsi="Times New Roman" w:cs="Times New Roman"/>
          <w:sz w:val="28"/>
          <w:szCs w:val="28"/>
        </w:rPr>
        <w:t xml:space="preserve">работу бантиком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бусинами</w:t>
      </w:r>
      <w:proofErr w:type="spellEnd"/>
      <w:r w:rsidR="00AB487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06A04" w:rsidRPr="00506A04" w:rsidRDefault="00506A04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A04">
        <w:rPr>
          <w:rFonts w:ascii="Times New Roman" w:hAnsi="Times New Roman" w:cs="Times New Roman"/>
          <w:sz w:val="28"/>
          <w:szCs w:val="28"/>
        </w:rPr>
        <w:t>Давайте подведем итоги:</w:t>
      </w:r>
    </w:p>
    <w:p w:rsidR="00506A04" w:rsidRPr="00506A04" w:rsidRDefault="00506A04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A04">
        <w:rPr>
          <w:rFonts w:ascii="Times New Roman" w:hAnsi="Times New Roman" w:cs="Times New Roman"/>
          <w:sz w:val="28"/>
          <w:szCs w:val="28"/>
        </w:rPr>
        <w:t>- Что мы учились делать? (</w:t>
      </w:r>
      <w:r w:rsidR="00AB4876">
        <w:rPr>
          <w:rFonts w:ascii="Times New Roman" w:hAnsi="Times New Roman" w:cs="Times New Roman"/>
          <w:sz w:val="28"/>
          <w:szCs w:val="28"/>
        </w:rPr>
        <w:t>создавать поздравительную открытку</w:t>
      </w:r>
      <w:proofErr w:type="gramStart"/>
      <w:r w:rsidR="00AB487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06A04" w:rsidRDefault="00506A04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A04">
        <w:rPr>
          <w:rFonts w:ascii="Times New Roman" w:hAnsi="Times New Roman" w:cs="Times New Roman"/>
          <w:sz w:val="28"/>
          <w:szCs w:val="28"/>
        </w:rPr>
        <w:t>Мы хорошо потрудились. У вас  всё хорошо получилось. МОЛОДЦЫ!</w:t>
      </w: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AB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02C" w:rsidRDefault="0075102C" w:rsidP="007510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5102C" w:rsidRDefault="0075102C" w:rsidP="00751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5102C" w:rsidRDefault="0075102C" w:rsidP="007510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6F4DCDB" wp14:editId="4AC981F8">
            <wp:simplePos x="0" y="0"/>
            <wp:positionH relativeFrom="column">
              <wp:posOffset>297180</wp:posOffset>
            </wp:positionH>
            <wp:positionV relativeFrom="paragraph">
              <wp:posOffset>-1905</wp:posOffset>
            </wp:positionV>
            <wp:extent cx="5638800" cy="3759200"/>
            <wp:effectExtent l="0" t="0" r="0" b="0"/>
            <wp:wrapNone/>
            <wp:docPr id="54" name="Рисунок 54" descr="C:\Users\Лена\AppData\Local\Microsoft\Windows\Temporary Internet Files\Content.Word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Лена\AppData\Local\Microsoft\Windows\Temporary Internet Files\Content.Word\IMG_576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2C" w:rsidRDefault="0075102C" w:rsidP="0075102C">
      <w:pPr>
        <w:spacing w:after="0" w:line="360" w:lineRule="auto"/>
      </w:pPr>
      <w:r w:rsidRPr="0075102C">
        <w:t xml:space="preserve"> </w:t>
      </w:r>
    </w:p>
    <w:p w:rsidR="0075102C" w:rsidRDefault="0075102C" w:rsidP="0075102C">
      <w:pPr>
        <w:spacing w:after="0" w:line="360" w:lineRule="auto"/>
      </w:pPr>
    </w:p>
    <w:p w:rsidR="0075102C" w:rsidRDefault="0075102C" w:rsidP="00751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751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751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751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751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02C" w:rsidRPr="0075102C" w:rsidRDefault="0075102C" w:rsidP="0075102C">
      <w:pPr>
        <w:rPr>
          <w:rFonts w:ascii="Times New Roman" w:hAnsi="Times New Roman" w:cs="Times New Roman"/>
          <w:sz w:val="28"/>
          <w:szCs w:val="28"/>
        </w:rPr>
      </w:pPr>
    </w:p>
    <w:p w:rsidR="0075102C" w:rsidRPr="0075102C" w:rsidRDefault="0075102C" w:rsidP="0075102C">
      <w:pPr>
        <w:rPr>
          <w:rFonts w:ascii="Times New Roman" w:hAnsi="Times New Roman" w:cs="Times New Roman"/>
          <w:sz w:val="28"/>
          <w:szCs w:val="28"/>
        </w:rPr>
      </w:pPr>
    </w:p>
    <w:p w:rsidR="0075102C" w:rsidRPr="0075102C" w:rsidRDefault="0075102C" w:rsidP="0075102C">
      <w:pPr>
        <w:rPr>
          <w:rFonts w:ascii="Times New Roman" w:hAnsi="Times New Roman" w:cs="Times New Roman"/>
          <w:sz w:val="28"/>
          <w:szCs w:val="28"/>
        </w:rPr>
      </w:pPr>
    </w:p>
    <w:p w:rsidR="0075102C" w:rsidRPr="0075102C" w:rsidRDefault="0075102C" w:rsidP="0075102C">
      <w:pPr>
        <w:rPr>
          <w:rFonts w:ascii="Times New Roman" w:hAnsi="Times New Roman" w:cs="Times New Roman"/>
          <w:sz w:val="28"/>
          <w:szCs w:val="28"/>
        </w:rPr>
      </w:pPr>
    </w:p>
    <w:p w:rsidR="0075102C" w:rsidRDefault="0075102C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75102C" w:rsidP="007510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4E4CCCB" wp14:editId="689170A5">
            <wp:simplePos x="0" y="0"/>
            <wp:positionH relativeFrom="column">
              <wp:posOffset>363220</wp:posOffset>
            </wp:positionH>
            <wp:positionV relativeFrom="paragraph">
              <wp:posOffset>356235</wp:posOffset>
            </wp:positionV>
            <wp:extent cx="5501640" cy="3667760"/>
            <wp:effectExtent l="0" t="0" r="3810" b="8890"/>
            <wp:wrapNone/>
            <wp:docPr id="56" name="Рисунок 56" descr="C:\Users\Лена\AppData\Local\Microsoft\Windows\Temporary Internet Files\Content.Word\IMG_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Лена\AppData\Local\Microsoft\Windows\Temporary Internet Files\Content.Word\IMG_576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2E7040" w:rsidRDefault="002E7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040" w:rsidRDefault="002E7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9C283EA" wp14:editId="464B96FA">
            <wp:simplePos x="0" y="0"/>
            <wp:positionH relativeFrom="column">
              <wp:posOffset>347980</wp:posOffset>
            </wp:positionH>
            <wp:positionV relativeFrom="paragraph">
              <wp:posOffset>1760</wp:posOffset>
            </wp:positionV>
            <wp:extent cx="5619215" cy="3749040"/>
            <wp:effectExtent l="0" t="0" r="635" b="381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15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2E7040" w:rsidRDefault="002E7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96887B8" wp14:editId="2A2B768F">
            <wp:simplePos x="0" y="0"/>
            <wp:positionH relativeFrom="column">
              <wp:posOffset>287020</wp:posOffset>
            </wp:positionH>
            <wp:positionV relativeFrom="paragraph">
              <wp:posOffset>4302760</wp:posOffset>
            </wp:positionV>
            <wp:extent cx="5598160" cy="3730625"/>
            <wp:effectExtent l="0" t="0" r="2540" b="317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2C" w:rsidRDefault="0075102C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</w:p>
    <w:p w:rsidR="002E7040" w:rsidRDefault="002E7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F1B7885" wp14:editId="4BEB5A29">
            <wp:simplePos x="0" y="0"/>
            <wp:positionH relativeFrom="column">
              <wp:posOffset>297180</wp:posOffset>
            </wp:positionH>
            <wp:positionV relativeFrom="paragraph">
              <wp:posOffset>163830</wp:posOffset>
            </wp:positionV>
            <wp:extent cx="5486400" cy="3657600"/>
            <wp:effectExtent l="0" t="0" r="0" b="0"/>
            <wp:wrapNone/>
            <wp:docPr id="64" name="Рисунок 64" descr="C:\Users\Лена\AppData\Local\Microsoft\Windows\Temporary Internet Files\Content.Word\IMG_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Лена\AppData\Local\Microsoft\Windows\Temporary Internet Files\Content.Word\IMG_576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AADEEA0" wp14:editId="2DA85D99">
            <wp:simplePos x="0" y="0"/>
            <wp:positionH relativeFrom="column">
              <wp:posOffset>297180</wp:posOffset>
            </wp:positionH>
            <wp:positionV relativeFrom="paragraph">
              <wp:posOffset>4837430</wp:posOffset>
            </wp:positionV>
            <wp:extent cx="5547995" cy="3694430"/>
            <wp:effectExtent l="0" t="0" r="0" b="127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2E7040" w:rsidRDefault="002E7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040" w:rsidRDefault="002E7040" w:rsidP="007510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D15105E" wp14:editId="0C21DFFC">
            <wp:simplePos x="0" y="0"/>
            <wp:positionH relativeFrom="column">
              <wp:posOffset>426078</wp:posOffset>
            </wp:positionH>
            <wp:positionV relativeFrom="paragraph">
              <wp:posOffset>4397375</wp:posOffset>
            </wp:positionV>
            <wp:extent cx="5503137" cy="4127507"/>
            <wp:effectExtent l="0" t="0" r="2540" b="6350"/>
            <wp:wrapNone/>
            <wp:docPr id="66" name="Рисунок 66" descr="C:\Users\Лена\AppData\Local\Microsoft\Windows\Temporary Internet Files\Content.Word\CAM0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Лена\AppData\Local\Microsoft\Windows\Temporary Internet Files\Content.Word\CAM0059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37" cy="41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5D5E95C" wp14:editId="1A662E90">
            <wp:simplePos x="0" y="0"/>
            <wp:positionH relativeFrom="column">
              <wp:posOffset>297180</wp:posOffset>
            </wp:positionH>
            <wp:positionV relativeFrom="paragraph">
              <wp:posOffset>140970</wp:posOffset>
            </wp:positionV>
            <wp:extent cx="5626735" cy="4066540"/>
            <wp:effectExtent l="0" t="0" r="0" b="0"/>
            <wp:wrapNone/>
            <wp:docPr id="65" name="Рисунок 65" descr="C:\Users\Лена\AppData\Local\Microsoft\Windows\Temporary Internet Files\Content.Word\CAM0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Лена\AppData\Local\Microsoft\Windows\Temporary Internet Files\Content.Word\CAM0059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2E7040" w:rsidRDefault="002E7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040" w:rsidRPr="0075102C" w:rsidRDefault="002E7040" w:rsidP="007510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661670</wp:posOffset>
            </wp:positionV>
            <wp:extent cx="5608320" cy="4206240"/>
            <wp:effectExtent l="0" t="0" r="0" b="3810"/>
            <wp:wrapNone/>
            <wp:docPr id="67" name="Рисунок 67" descr="C:\Users\Лена\AppData\Local\Microsoft\Windows\Temporary Internet Files\Content.Word\CAM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Лена\AppData\Local\Microsoft\Windows\Temporary Internet Files\Content.Word\CAM0059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5F">
        <w:rPr>
          <w:rFonts w:ascii="Times New Roman" w:hAnsi="Times New Roman" w:cs="Times New Roman"/>
          <w:sz w:val="28"/>
          <w:szCs w:val="28"/>
        </w:rPr>
        <w:t>6.</w:t>
      </w:r>
    </w:p>
    <w:sectPr w:rsidR="002E7040" w:rsidRPr="0075102C" w:rsidSect="00D45632"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DD6"/>
    <w:multiLevelType w:val="multilevel"/>
    <w:tmpl w:val="5942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A4B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0641670"/>
    <w:multiLevelType w:val="hybridMultilevel"/>
    <w:tmpl w:val="0A000310"/>
    <w:lvl w:ilvl="0" w:tplc="A05A147A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D088C"/>
    <w:multiLevelType w:val="hybridMultilevel"/>
    <w:tmpl w:val="5F6C0CB6"/>
    <w:lvl w:ilvl="0" w:tplc="30FEFB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BB"/>
    <w:rsid w:val="0014718A"/>
    <w:rsid w:val="001C565F"/>
    <w:rsid w:val="00233FA0"/>
    <w:rsid w:val="002E7040"/>
    <w:rsid w:val="00312ABB"/>
    <w:rsid w:val="00445329"/>
    <w:rsid w:val="00506A04"/>
    <w:rsid w:val="00671B47"/>
    <w:rsid w:val="0075102C"/>
    <w:rsid w:val="00973217"/>
    <w:rsid w:val="00A06C95"/>
    <w:rsid w:val="00A94732"/>
    <w:rsid w:val="00AB4876"/>
    <w:rsid w:val="00B255A0"/>
    <w:rsid w:val="00B73371"/>
    <w:rsid w:val="00BB450C"/>
    <w:rsid w:val="00D45632"/>
    <w:rsid w:val="00E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2AB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12AB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5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2AB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12AB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5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33F7134BFB4DF9AEFBCF4858EE9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3AA74-B520-4E9B-B53D-3342A12B76D3}"/>
      </w:docPartPr>
      <w:docPartBody>
        <w:p w:rsidR="00AF4BE2" w:rsidRDefault="008B494A" w:rsidP="008B494A">
          <w:pPr>
            <w:pStyle w:val="3B33F7134BFB4DF9AEFBCF4858EE9D3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4A"/>
    <w:rsid w:val="000926E9"/>
    <w:rsid w:val="008B494A"/>
    <w:rsid w:val="009354FB"/>
    <w:rsid w:val="00A35839"/>
    <w:rsid w:val="00A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5A5EA8A846490587FC447214DF8C79">
    <w:name w:val="355A5EA8A846490587FC447214DF8C79"/>
    <w:rsid w:val="008B494A"/>
  </w:style>
  <w:style w:type="paragraph" w:customStyle="1" w:styleId="3B33F7134BFB4DF9AEFBCF4858EE9D33">
    <w:name w:val="3B33F7134BFB4DF9AEFBCF4858EE9D33"/>
    <w:rsid w:val="008B494A"/>
  </w:style>
  <w:style w:type="paragraph" w:customStyle="1" w:styleId="49D1C7B129364DBAA876CDC864A980FC">
    <w:name w:val="49D1C7B129364DBAA876CDC864A980FC"/>
    <w:rsid w:val="008B494A"/>
  </w:style>
  <w:style w:type="paragraph" w:customStyle="1" w:styleId="A46AD5F931B8434892A07631D7F23ADB">
    <w:name w:val="A46AD5F931B8434892A07631D7F23ADB"/>
    <w:rsid w:val="008B494A"/>
  </w:style>
  <w:style w:type="paragraph" w:customStyle="1" w:styleId="665045D5F8884691A834987AF7B5A123">
    <w:name w:val="665045D5F8884691A834987AF7B5A123"/>
    <w:rsid w:val="008B494A"/>
  </w:style>
  <w:style w:type="paragraph" w:customStyle="1" w:styleId="CEEC8491B34E4128A1F08DCEA25B9A59">
    <w:name w:val="CEEC8491B34E4128A1F08DCEA25B9A59"/>
    <w:rsid w:val="008B494A"/>
  </w:style>
  <w:style w:type="paragraph" w:customStyle="1" w:styleId="A953BAFFD41B413181D6E1163C16544A">
    <w:name w:val="A953BAFFD41B413181D6E1163C16544A"/>
    <w:rsid w:val="008B494A"/>
  </w:style>
  <w:style w:type="paragraph" w:customStyle="1" w:styleId="1101B966392146EAA3A32C5F86339DB3">
    <w:name w:val="1101B966392146EAA3A32C5F86339DB3"/>
    <w:rsid w:val="008B494A"/>
  </w:style>
  <w:style w:type="paragraph" w:customStyle="1" w:styleId="37E04BCDFD3945E1BF8A1CC80FCC1365">
    <w:name w:val="37E04BCDFD3945E1BF8A1CC80FCC1365"/>
    <w:rsid w:val="008B494A"/>
  </w:style>
  <w:style w:type="paragraph" w:customStyle="1" w:styleId="684DA12AEB204BFA8AE9A20F3C184F20">
    <w:name w:val="684DA12AEB204BFA8AE9A20F3C184F20"/>
    <w:rsid w:val="008B494A"/>
  </w:style>
  <w:style w:type="paragraph" w:customStyle="1" w:styleId="60B6E9C6636948628AE77C69CB92930D">
    <w:name w:val="60B6E9C6636948628AE77C69CB92930D"/>
    <w:rsid w:val="008B49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5A5EA8A846490587FC447214DF8C79">
    <w:name w:val="355A5EA8A846490587FC447214DF8C79"/>
    <w:rsid w:val="008B494A"/>
  </w:style>
  <w:style w:type="paragraph" w:customStyle="1" w:styleId="3B33F7134BFB4DF9AEFBCF4858EE9D33">
    <w:name w:val="3B33F7134BFB4DF9AEFBCF4858EE9D33"/>
    <w:rsid w:val="008B494A"/>
  </w:style>
  <w:style w:type="paragraph" w:customStyle="1" w:styleId="49D1C7B129364DBAA876CDC864A980FC">
    <w:name w:val="49D1C7B129364DBAA876CDC864A980FC"/>
    <w:rsid w:val="008B494A"/>
  </w:style>
  <w:style w:type="paragraph" w:customStyle="1" w:styleId="A46AD5F931B8434892A07631D7F23ADB">
    <w:name w:val="A46AD5F931B8434892A07631D7F23ADB"/>
    <w:rsid w:val="008B494A"/>
  </w:style>
  <w:style w:type="paragraph" w:customStyle="1" w:styleId="665045D5F8884691A834987AF7B5A123">
    <w:name w:val="665045D5F8884691A834987AF7B5A123"/>
    <w:rsid w:val="008B494A"/>
  </w:style>
  <w:style w:type="paragraph" w:customStyle="1" w:styleId="CEEC8491B34E4128A1F08DCEA25B9A59">
    <w:name w:val="CEEC8491B34E4128A1F08DCEA25B9A59"/>
    <w:rsid w:val="008B494A"/>
  </w:style>
  <w:style w:type="paragraph" w:customStyle="1" w:styleId="A953BAFFD41B413181D6E1163C16544A">
    <w:name w:val="A953BAFFD41B413181D6E1163C16544A"/>
    <w:rsid w:val="008B494A"/>
  </w:style>
  <w:style w:type="paragraph" w:customStyle="1" w:styleId="1101B966392146EAA3A32C5F86339DB3">
    <w:name w:val="1101B966392146EAA3A32C5F86339DB3"/>
    <w:rsid w:val="008B494A"/>
  </w:style>
  <w:style w:type="paragraph" w:customStyle="1" w:styleId="37E04BCDFD3945E1BF8A1CC80FCC1365">
    <w:name w:val="37E04BCDFD3945E1BF8A1CC80FCC1365"/>
    <w:rsid w:val="008B494A"/>
  </w:style>
  <w:style w:type="paragraph" w:customStyle="1" w:styleId="684DA12AEB204BFA8AE9A20F3C184F20">
    <w:name w:val="684DA12AEB204BFA8AE9A20F3C184F20"/>
    <w:rsid w:val="008B494A"/>
  </w:style>
  <w:style w:type="paragraph" w:customStyle="1" w:styleId="60B6E9C6636948628AE77C69CB92930D">
    <w:name w:val="60B6E9C6636948628AE77C69CB92930D"/>
    <w:rsid w:val="008B4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ягань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42B98-3A3A-48B3-B70E-0321E6F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 – КЛАСС «Поздравительная                    открытка- валентинка»</vt:lpstr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– КЛАСС «Поздравительная                    открытка- валентинка»</dc:title>
  <dc:creator>Лена</dc:creator>
  <cp:lastModifiedBy>Лена</cp:lastModifiedBy>
  <cp:revision>3</cp:revision>
  <dcterms:created xsi:type="dcterms:W3CDTF">2014-02-09T12:51:00Z</dcterms:created>
  <dcterms:modified xsi:type="dcterms:W3CDTF">2014-02-09T12:56:00Z</dcterms:modified>
</cp:coreProperties>
</file>